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9818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EB532A8" wp14:editId="7865288D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AA7776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3BB599D2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proofErr w:type="gramEnd"/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40DAF0B8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2A519E1C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182B54CB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5160A133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0314F6E0" w14:textId="77777777"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564F9E94" w14:textId="4636EDF6"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3C2AA7">
        <w:rPr>
          <w:rFonts w:ascii="Times New Roman" w:hAnsi="Times New Roman"/>
          <w:sz w:val="28"/>
          <w:szCs w:val="28"/>
        </w:rPr>
        <w:t xml:space="preserve">10 </w:t>
      </w:r>
      <w:proofErr w:type="gramStart"/>
      <w:r w:rsidR="003C2AA7">
        <w:rPr>
          <w:rFonts w:ascii="Times New Roman" w:hAnsi="Times New Roman"/>
          <w:sz w:val="28"/>
          <w:szCs w:val="28"/>
        </w:rPr>
        <w:t xml:space="preserve">июля </w:t>
      </w:r>
      <w:r w:rsidR="00D45C3C">
        <w:rPr>
          <w:rFonts w:ascii="Times New Roman" w:hAnsi="Times New Roman"/>
          <w:sz w:val="28"/>
          <w:szCs w:val="28"/>
        </w:rPr>
        <w:t xml:space="preserve"> 202</w:t>
      </w:r>
      <w:r w:rsidR="003C2AA7">
        <w:rPr>
          <w:rFonts w:ascii="Times New Roman" w:hAnsi="Times New Roman"/>
          <w:sz w:val="28"/>
          <w:szCs w:val="28"/>
        </w:rPr>
        <w:t>6</w:t>
      </w:r>
      <w:proofErr w:type="gramEnd"/>
      <w:r w:rsidR="00D71676">
        <w:rPr>
          <w:rFonts w:ascii="Times New Roman" w:hAnsi="Times New Roman"/>
          <w:sz w:val="28"/>
          <w:szCs w:val="28"/>
        </w:rPr>
        <w:t>г</w:t>
      </w:r>
      <w:r w:rsidR="004B54CC">
        <w:rPr>
          <w:rFonts w:ascii="Times New Roman" w:hAnsi="Times New Roman"/>
          <w:sz w:val="28"/>
          <w:szCs w:val="28"/>
        </w:rPr>
        <w:t xml:space="preserve">. № </w:t>
      </w:r>
      <w:r w:rsidR="003C2AA7">
        <w:rPr>
          <w:rFonts w:ascii="Times New Roman" w:hAnsi="Times New Roman"/>
          <w:sz w:val="28"/>
          <w:szCs w:val="28"/>
        </w:rPr>
        <w:t>208</w:t>
      </w:r>
    </w:p>
    <w:p w14:paraId="47837E3E" w14:textId="77777777"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1A8EDF47" w14:textId="6D77775D" w:rsidR="00371610" w:rsidRPr="00371610" w:rsidRDefault="003C2AA7" w:rsidP="0037161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Кокшайской сельской администрации №36 от 14 марта 2023года «</w:t>
      </w:r>
      <w:r w:rsidR="00371610" w:rsidRPr="00371610">
        <w:rPr>
          <w:rFonts w:ascii="Times New Roman" w:hAnsi="Times New Roman"/>
          <w:sz w:val="28"/>
          <w:szCs w:val="28"/>
        </w:rPr>
        <w:t>О выборе способа формирования фонда капитального ремонта</w:t>
      </w:r>
      <w:r>
        <w:rPr>
          <w:rFonts w:ascii="Times New Roman" w:hAnsi="Times New Roman"/>
          <w:sz w:val="28"/>
          <w:szCs w:val="28"/>
        </w:rPr>
        <w:t>»</w:t>
      </w:r>
      <w:r w:rsidR="00854F38">
        <w:rPr>
          <w:rFonts w:ascii="Times New Roman" w:hAnsi="Times New Roman"/>
          <w:sz w:val="28"/>
          <w:szCs w:val="28"/>
        </w:rPr>
        <w:t>.</w:t>
      </w:r>
    </w:p>
    <w:p w14:paraId="76185698" w14:textId="77777777" w:rsidR="00371610" w:rsidRPr="00371610" w:rsidRDefault="00371610" w:rsidP="0037161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1EBF0114" w14:textId="66994513" w:rsidR="00371610" w:rsidRPr="00371610" w:rsidRDefault="00371610" w:rsidP="00371610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1610">
        <w:rPr>
          <w:rFonts w:ascii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 в Российской Федерации», с пунктом 7 статьи 170 Жилищного Кодекса  Российской Федерации, с Законом Республики Марий Эл от 20 сентября</w:t>
      </w:r>
      <w:r w:rsidR="009610CB">
        <w:rPr>
          <w:rFonts w:ascii="Times New Roman" w:hAnsi="Times New Roman"/>
          <w:sz w:val="28"/>
          <w:szCs w:val="28"/>
        </w:rPr>
        <w:t xml:space="preserve"> </w:t>
      </w:r>
      <w:r w:rsidRPr="00371610">
        <w:rPr>
          <w:rFonts w:ascii="Times New Roman" w:hAnsi="Times New Roman"/>
          <w:sz w:val="28"/>
          <w:szCs w:val="28"/>
        </w:rPr>
        <w:t xml:space="preserve">2013 г. № 35-З «О регулировании отдельных отношений по организации  проведения капитального общего имущества в многоквартирных домах на территории Республики Марий Эл»,  </w:t>
      </w:r>
      <w:r w:rsidR="00232E00">
        <w:rPr>
          <w:rFonts w:ascii="Times New Roman" w:hAnsi="Times New Roman"/>
          <w:sz w:val="28"/>
          <w:szCs w:val="28"/>
        </w:rPr>
        <w:t xml:space="preserve">руководствуясь п.5.1. положения о Кокшайской сельской администрации Звениговского муниципального района Республики Марий Эл, </w:t>
      </w:r>
      <w:r>
        <w:rPr>
          <w:rFonts w:ascii="Times New Roman" w:hAnsi="Times New Roman"/>
          <w:sz w:val="28"/>
          <w:szCs w:val="28"/>
        </w:rPr>
        <w:t>Кокшайская сельская администрация,</w:t>
      </w:r>
    </w:p>
    <w:p w14:paraId="2099197C" w14:textId="77777777" w:rsidR="00371610" w:rsidRPr="00371610" w:rsidRDefault="00371610" w:rsidP="0037161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2C736CE2" w14:textId="77777777" w:rsidR="00371610" w:rsidRPr="00371610" w:rsidRDefault="00371610" w:rsidP="0037161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71610">
        <w:rPr>
          <w:rFonts w:ascii="Times New Roman" w:hAnsi="Times New Roman"/>
          <w:sz w:val="28"/>
          <w:szCs w:val="28"/>
        </w:rPr>
        <w:t>ПОСТАНОВЛЯЕТ:</w:t>
      </w:r>
    </w:p>
    <w:p w14:paraId="6324F4D7" w14:textId="77777777" w:rsidR="00371610" w:rsidRPr="00371610" w:rsidRDefault="00371610" w:rsidP="0037161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4B8EF4D9" w14:textId="7CB2807D" w:rsidR="00333CDA" w:rsidRDefault="00371610" w:rsidP="0037161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1610">
        <w:rPr>
          <w:rFonts w:ascii="Times New Roman" w:hAnsi="Times New Roman"/>
          <w:sz w:val="28"/>
          <w:szCs w:val="28"/>
        </w:rPr>
        <w:t xml:space="preserve">1. </w:t>
      </w:r>
      <w:r w:rsidR="00333CDA">
        <w:rPr>
          <w:rFonts w:ascii="Times New Roman" w:hAnsi="Times New Roman"/>
          <w:sz w:val="28"/>
          <w:szCs w:val="28"/>
        </w:rPr>
        <w:t xml:space="preserve">Внести в приложение к постановлению Кокшайской сельской администрации </w:t>
      </w:r>
      <w:r w:rsidR="00333CDA" w:rsidRPr="00333CDA">
        <w:rPr>
          <w:rFonts w:ascii="Times New Roman" w:hAnsi="Times New Roman"/>
          <w:sz w:val="28"/>
          <w:szCs w:val="28"/>
        </w:rPr>
        <w:t>№36 от 14 марта 2023года «О выборе способа формирования фонда капитального ремонта»</w:t>
      </w:r>
      <w:r w:rsidR="00333CD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1BD1B4AC" w14:textId="3CB89E60" w:rsidR="00371610" w:rsidRDefault="00333CDA" w:rsidP="0037161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 постановлению, список </w:t>
      </w:r>
      <w:r w:rsidR="00371610" w:rsidRPr="00371610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</w:t>
      </w:r>
      <w:r w:rsidR="00371610"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="007E12D9">
        <w:rPr>
          <w:rFonts w:ascii="Times New Roman" w:hAnsi="Times New Roman"/>
          <w:sz w:val="28"/>
          <w:szCs w:val="28"/>
        </w:rPr>
        <w:t>, фонд капитального ремонта в отношении которых сформирован</w:t>
      </w:r>
      <w:r w:rsidR="00371610" w:rsidRPr="00371610">
        <w:rPr>
          <w:rFonts w:ascii="Times New Roman" w:hAnsi="Times New Roman"/>
          <w:sz w:val="28"/>
          <w:szCs w:val="28"/>
        </w:rPr>
        <w:t xml:space="preserve"> на счете регионального оператора  - Некоммерческой организации  «Республиканский фонд капитального ремонта общего имущества в многоквартирных домах на территории  Республики Марий Эл»</w:t>
      </w:r>
      <w:r>
        <w:rPr>
          <w:rFonts w:ascii="Times New Roman" w:hAnsi="Times New Roman"/>
          <w:sz w:val="28"/>
          <w:szCs w:val="28"/>
        </w:rPr>
        <w:t xml:space="preserve"> читать в следующем виде.</w:t>
      </w:r>
    </w:p>
    <w:p w14:paraId="570CF8C9" w14:textId="77777777" w:rsidR="00371610" w:rsidRPr="00371610" w:rsidRDefault="00371610" w:rsidP="003716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61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</w:t>
      </w:r>
      <w:r w:rsidRPr="00371610">
        <w:rPr>
          <w:rFonts w:ascii="Times New Roman" w:hAnsi="Times New Roman"/>
          <w:sz w:val="28"/>
          <w:szCs w:val="28"/>
        </w:rPr>
        <w:t>).</w:t>
      </w:r>
    </w:p>
    <w:p w14:paraId="27B109BE" w14:textId="0CC3F4F0" w:rsidR="00371610" w:rsidRPr="00371610" w:rsidRDefault="00371610" w:rsidP="0037161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1610">
        <w:rPr>
          <w:rFonts w:ascii="Times New Roman" w:hAnsi="Times New Roman"/>
          <w:sz w:val="28"/>
          <w:szCs w:val="28"/>
        </w:rPr>
        <w:t xml:space="preserve">2. </w:t>
      </w:r>
      <w:r w:rsidR="00333CDA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на официальном портале «</w:t>
      </w:r>
      <w:proofErr w:type="spellStart"/>
      <w:r w:rsidR="00333CDA">
        <w:rPr>
          <w:rFonts w:ascii="Times New Roman" w:hAnsi="Times New Roman"/>
          <w:sz w:val="28"/>
          <w:szCs w:val="28"/>
        </w:rPr>
        <w:t>ВМарий</w:t>
      </w:r>
      <w:proofErr w:type="spellEnd"/>
      <w:r w:rsidR="00333CDA">
        <w:rPr>
          <w:rFonts w:ascii="Times New Roman" w:hAnsi="Times New Roman"/>
          <w:sz w:val="28"/>
          <w:szCs w:val="28"/>
        </w:rPr>
        <w:t xml:space="preserve"> Эл» и подлежит размещению на сайте Звениговского муниципального района в информационно-телекоммуникационной сети «Интернет»</w:t>
      </w:r>
    </w:p>
    <w:p w14:paraId="4DCF85E1" w14:textId="77777777" w:rsidR="00371610" w:rsidRPr="00371610" w:rsidRDefault="00371610" w:rsidP="0037161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1610">
        <w:rPr>
          <w:rFonts w:ascii="Times New Roman" w:hAnsi="Times New Roman"/>
          <w:sz w:val="28"/>
          <w:szCs w:val="28"/>
        </w:rPr>
        <w:t xml:space="preserve">3.  Контроль за исполнением настоящего постановления оставляю за собой. </w:t>
      </w:r>
    </w:p>
    <w:p w14:paraId="797BAA40" w14:textId="77777777" w:rsidR="00FD38A1" w:rsidRPr="00371610" w:rsidRDefault="00FD38A1" w:rsidP="00863E90">
      <w:pPr>
        <w:pStyle w:val="a5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14:paraId="183F4C91" w14:textId="77777777" w:rsidR="00586F19" w:rsidRDefault="00586F19" w:rsidP="004B54CC">
      <w:pPr>
        <w:pStyle w:val="a9"/>
        <w:jc w:val="center"/>
        <w:rPr>
          <w:sz w:val="28"/>
          <w:szCs w:val="28"/>
        </w:rPr>
      </w:pPr>
    </w:p>
    <w:p w14:paraId="4F691F21" w14:textId="77777777" w:rsidR="00FE5B90" w:rsidRDefault="009C2C3D" w:rsidP="004B54CC">
      <w:pPr>
        <w:pStyle w:val="a9"/>
        <w:jc w:val="center"/>
        <w:rPr>
          <w:sz w:val="28"/>
          <w:szCs w:val="28"/>
        </w:rPr>
      </w:pPr>
      <w:r w:rsidRPr="009C2C3D">
        <w:rPr>
          <w:sz w:val="28"/>
          <w:szCs w:val="28"/>
        </w:rPr>
        <w:t>Глава Администрации                                          П.Н. Николаев</w:t>
      </w:r>
    </w:p>
    <w:p w14:paraId="42625121" w14:textId="77777777" w:rsidR="00371610" w:rsidRPr="00CD5018" w:rsidRDefault="00371610" w:rsidP="00371610">
      <w:pPr>
        <w:pStyle w:val="a9"/>
        <w:jc w:val="right"/>
        <w:rPr>
          <w:sz w:val="20"/>
          <w:szCs w:val="20"/>
        </w:rPr>
      </w:pPr>
      <w:r w:rsidRPr="00CD5018">
        <w:rPr>
          <w:sz w:val="20"/>
          <w:szCs w:val="20"/>
        </w:rPr>
        <w:lastRenderedPageBreak/>
        <w:t>Приложение к постановлению</w:t>
      </w:r>
    </w:p>
    <w:p w14:paraId="50CF2F89" w14:textId="77777777" w:rsidR="00371610" w:rsidRPr="00CD5018" w:rsidRDefault="00371610" w:rsidP="00371610">
      <w:pPr>
        <w:pStyle w:val="a9"/>
        <w:jc w:val="right"/>
        <w:rPr>
          <w:sz w:val="20"/>
          <w:szCs w:val="20"/>
        </w:rPr>
      </w:pPr>
      <w:r w:rsidRPr="00CD5018">
        <w:rPr>
          <w:sz w:val="20"/>
          <w:szCs w:val="20"/>
        </w:rPr>
        <w:t>Кокшайской сельской администрации</w:t>
      </w:r>
    </w:p>
    <w:p w14:paraId="375F7EBA" w14:textId="580B34F2" w:rsidR="00371610" w:rsidRPr="00703F78" w:rsidRDefault="00371610" w:rsidP="00371610">
      <w:pPr>
        <w:pStyle w:val="a9"/>
        <w:jc w:val="right"/>
        <w:rPr>
          <w:sz w:val="20"/>
          <w:szCs w:val="20"/>
        </w:rPr>
      </w:pPr>
      <w:proofErr w:type="gramStart"/>
      <w:r w:rsidRPr="00703F78">
        <w:rPr>
          <w:sz w:val="20"/>
          <w:szCs w:val="20"/>
        </w:rPr>
        <w:t>№</w:t>
      </w:r>
      <w:r w:rsidR="009610CB">
        <w:rPr>
          <w:sz w:val="20"/>
          <w:szCs w:val="20"/>
        </w:rPr>
        <w:t xml:space="preserve">  </w:t>
      </w:r>
      <w:r w:rsidR="00333CDA">
        <w:rPr>
          <w:sz w:val="20"/>
          <w:szCs w:val="20"/>
        </w:rPr>
        <w:t>208</w:t>
      </w:r>
      <w:proofErr w:type="gramEnd"/>
      <w:r w:rsidR="009610CB">
        <w:rPr>
          <w:sz w:val="20"/>
          <w:szCs w:val="20"/>
        </w:rPr>
        <w:t xml:space="preserve"> </w:t>
      </w:r>
      <w:r w:rsidRPr="00703F78">
        <w:rPr>
          <w:sz w:val="20"/>
          <w:szCs w:val="20"/>
        </w:rPr>
        <w:t xml:space="preserve"> </w:t>
      </w:r>
      <w:proofErr w:type="gramStart"/>
      <w:r w:rsidRPr="00703F78">
        <w:rPr>
          <w:sz w:val="20"/>
          <w:szCs w:val="20"/>
        </w:rPr>
        <w:t>от</w:t>
      </w:r>
      <w:r>
        <w:rPr>
          <w:sz w:val="20"/>
          <w:szCs w:val="20"/>
        </w:rPr>
        <w:t xml:space="preserve">  </w:t>
      </w:r>
      <w:r w:rsidR="00A65721">
        <w:rPr>
          <w:sz w:val="20"/>
          <w:szCs w:val="20"/>
        </w:rPr>
        <w:t>1</w:t>
      </w:r>
      <w:r w:rsidR="00333CDA">
        <w:rPr>
          <w:sz w:val="20"/>
          <w:szCs w:val="20"/>
        </w:rPr>
        <w:t>0.07</w:t>
      </w:r>
      <w:r w:rsidR="009610CB">
        <w:rPr>
          <w:sz w:val="20"/>
          <w:szCs w:val="20"/>
        </w:rPr>
        <w:t>.202</w:t>
      </w:r>
      <w:r w:rsidR="00333CDA">
        <w:rPr>
          <w:sz w:val="20"/>
          <w:szCs w:val="20"/>
        </w:rPr>
        <w:t>6</w:t>
      </w:r>
      <w:r w:rsidRPr="00703F78">
        <w:rPr>
          <w:sz w:val="20"/>
          <w:szCs w:val="20"/>
        </w:rPr>
        <w:t>г</w:t>
      </w:r>
      <w:proofErr w:type="gramEnd"/>
    </w:p>
    <w:p w14:paraId="658D64E2" w14:textId="77777777" w:rsidR="00371610" w:rsidRDefault="00371610" w:rsidP="00371610">
      <w:pPr>
        <w:pStyle w:val="a9"/>
        <w:jc w:val="center"/>
        <w:rPr>
          <w:sz w:val="28"/>
          <w:szCs w:val="28"/>
        </w:rPr>
      </w:pPr>
    </w:p>
    <w:p w14:paraId="7C641E98" w14:textId="77777777" w:rsidR="00371610" w:rsidRDefault="00371610" w:rsidP="0037161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многоквартирных домов расположенных в границах Кокшайского сельского поселения для включения в </w:t>
      </w:r>
      <w:r w:rsidRPr="00371610">
        <w:rPr>
          <w:sz w:val="28"/>
          <w:szCs w:val="28"/>
        </w:rPr>
        <w:t>Республиканский фонд капитального ремонта общего имущества в многоквартирных домах на территории  Республики Марий Эл</w:t>
      </w:r>
      <w:r>
        <w:rPr>
          <w:sz w:val="28"/>
          <w:szCs w:val="28"/>
        </w:rPr>
        <w:t>.</w:t>
      </w:r>
    </w:p>
    <w:p w14:paraId="27F6AE06" w14:textId="77777777" w:rsidR="00371610" w:rsidRDefault="00371610" w:rsidP="00371610">
      <w:pPr>
        <w:pStyle w:val="a9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371610" w:rsidRPr="00371610" w14:paraId="1950C09D" w14:textId="77777777" w:rsidTr="00371610">
        <w:tc>
          <w:tcPr>
            <w:tcW w:w="817" w:type="dxa"/>
          </w:tcPr>
          <w:p w14:paraId="3D7ED8F2" w14:textId="77777777"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  <w:r w:rsidRPr="00371610">
              <w:rPr>
                <w:sz w:val="22"/>
                <w:szCs w:val="22"/>
              </w:rPr>
              <w:t xml:space="preserve">№ </w:t>
            </w:r>
            <w:proofErr w:type="spellStart"/>
            <w:r w:rsidRPr="00371610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09" w:type="dxa"/>
          </w:tcPr>
          <w:p w14:paraId="4655A1AB" w14:textId="77777777"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  <w:r w:rsidRPr="00371610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64" w:type="dxa"/>
          </w:tcPr>
          <w:p w14:paraId="5E27EA39" w14:textId="77777777"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  <w:r w:rsidRPr="00371610">
              <w:rPr>
                <w:sz w:val="22"/>
                <w:szCs w:val="22"/>
              </w:rPr>
              <w:t xml:space="preserve">Количество квартир </w:t>
            </w:r>
          </w:p>
        </w:tc>
        <w:tc>
          <w:tcPr>
            <w:tcW w:w="2464" w:type="dxa"/>
          </w:tcPr>
          <w:p w14:paraId="3C516306" w14:textId="77777777"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  <w:r w:rsidRPr="00371610">
              <w:rPr>
                <w:sz w:val="22"/>
                <w:szCs w:val="22"/>
              </w:rPr>
              <w:t>примечание</w:t>
            </w:r>
          </w:p>
        </w:tc>
      </w:tr>
      <w:tr w:rsidR="00371610" w:rsidRPr="00371610" w14:paraId="710484A8" w14:textId="77777777" w:rsidTr="00371610">
        <w:tc>
          <w:tcPr>
            <w:tcW w:w="817" w:type="dxa"/>
          </w:tcPr>
          <w:p w14:paraId="49F9FBEF" w14:textId="77777777"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9" w:type="dxa"/>
          </w:tcPr>
          <w:p w14:paraId="1642E2CF" w14:textId="77777777" w:rsidR="00371610" w:rsidRPr="00371610" w:rsidRDefault="00371610" w:rsidP="00D45C3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Марий Эл, Звениговский район, </w:t>
            </w:r>
            <w:r w:rsidR="00D45C3C">
              <w:rPr>
                <w:sz w:val="22"/>
                <w:szCs w:val="22"/>
              </w:rPr>
              <w:t>с.Кокшайск, ул.Луговая д.6а</w:t>
            </w:r>
          </w:p>
        </w:tc>
        <w:tc>
          <w:tcPr>
            <w:tcW w:w="2464" w:type="dxa"/>
          </w:tcPr>
          <w:p w14:paraId="1F03D0A7" w14:textId="77777777" w:rsidR="00371610" w:rsidRPr="00371610" w:rsidRDefault="003D73D9" w:rsidP="0037161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64" w:type="dxa"/>
          </w:tcPr>
          <w:p w14:paraId="70686C02" w14:textId="77777777"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371610" w:rsidRPr="00371610" w14:paraId="44AA9A9D" w14:textId="77777777" w:rsidTr="00371610">
        <w:tc>
          <w:tcPr>
            <w:tcW w:w="817" w:type="dxa"/>
          </w:tcPr>
          <w:p w14:paraId="55620BA7" w14:textId="77777777" w:rsidR="00371610" w:rsidRPr="00371610" w:rsidRDefault="00D45C3C" w:rsidP="0037161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09" w:type="dxa"/>
          </w:tcPr>
          <w:p w14:paraId="2D65F1CA" w14:textId="77777777" w:rsidR="00371610" w:rsidRPr="00371610" w:rsidRDefault="00D45C3C" w:rsidP="0037161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Марий Эл, Звениговский район, Кокшайское сельское поселение, территория Санаторий Салика, д.12а</w:t>
            </w:r>
          </w:p>
        </w:tc>
        <w:tc>
          <w:tcPr>
            <w:tcW w:w="2464" w:type="dxa"/>
          </w:tcPr>
          <w:p w14:paraId="3AF9B058" w14:textId="77777777" w:rsidR="00371610" w:rsidRPr="00371610" w:rsidRDefault="003D73D9" w:rsidP="0037161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64" w:type="dxa"/>
          </w:tcPr>
          <w:p w14:paraId="17EEF145" w14:textId="77777777"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371610" w:rsidRPr="00371610" w14:paraId="1A6F0BDB" w14:textId="77777777" w:rsidTr="00371610">
        <w:tc>
          <w:tcPr>
            <w:tcW w:w="817" w:type="dxa"/>
          </w:tcPr>
          <w:p w14:paraId="5FFA5BDD" w14:textId="77777777" w:rsidR="00371610" w:rsidRPr="00371610" w:rsidRDefault="003D73D9" w:rsidP="0037161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09" w:type="dxa"/>
          </w:tcPr>
          <w:p w14:paraId="22A31D88" w14:textId="77777777" w:rsidR="00371610" w:rsidRPr="00371610" w:rsidRDefault="009610CB" w:rsidP="0037161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Марий Эл, Звениговский район, с.Кокшайск, территория база отдыха Росинка, д.1</w:t>
            </w:r>
          </w:p>
        </w:tc>
        <w:tc>
          <w:tcPr>
            <w:tcW w:w="2464" w:type="dxa"/>
          </w:tcPr>
          <w:p w14:paraId="66B0A1A0" w14:textId="77777777" w:rsidR="00371610" w:rsidRPr="00371610" w:rsidRDefault="009610CB" w:rsidP="0037161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64" w:type="dxa"/>
          </w:tcPr>
          <w:p w14:paraId="2135724F" w14:textId="77777777" w:rsidR="00371610" w:rsidRPr="00371610" w:rsidRDefault="00371610" w:rsidP="00371610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333CDA" w:rsidRPr="00371610" w14:paraId="666EB38B" w14:textId="77777777" w:rsidTr="00371610">
        <w:tc>
          <w:tcPr>
            <w:tcW w:w="817" w:type="dxa"/>
          </w:tcPr>
          <w:p w14:paraId="33F44D12" w14:textId="3FEACBF7" w:rsidR="00333CDA" w:rsidRDefault="00333CDA" w:rsidP="0037161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09" w:type="dxa"/>
          </w:tcPr>
          <w:p w14:paraId="3E3D8155" w14:textId="0CCFAAF6" w:rsidR="00333CDA" w:rsidRDefault="00333CDA" w:rsidP="00371610">
            <w:pPr>
              <w:pStyle w:val="a9"/>
              <w:jc w:val="center"/>
              <w:rPr>
                <w:sz w:val="22"/>
                <w:szCs w:val="22"/>
              </w:rPr>
            </w:pPr>
            <w:r w:rsidRPr="00333CDA">
              <w:rPr>
                <w:sz w:val="22"/>
                <w:szCs w:val="22"/>
              </w:rPr>
              <w:t>Республика Марий Эл, Звениговский район, с.Кокшайск, территория</w:t>
            </w:r>
            <w:r>
              <w:rPr>
                <w:sz w:val="22"/>
                <w:szCs w:val="22"/>
              </w:rPr>
              <w:t xml:space="preserve"> ТСЖ «Лада», д.8а</w:t>
            </w:r>
          </w:p>
        </w:tc>
        <w:tc>
          <w:tcPr>
            <w:tcW w:w="2464" w:type="dxa"/>
          </w:tcPr>
          <w:p w14:paraId="589772E4" w14:textId="736F4F9B" w:rsidR="00333CDA" w:rsidRDefault="00A55AD5" w:rsidP="0037161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64" w:type="dxa"/>
          </w:tcPr>
          <w:p w14:paraId="451F8CF0" w14:textId="77777777" w:rsidR="00333CDA" w:rsidRPr="00371610" w:rsidRDefault="00333CDA" w:rsidP="00371610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55AD5" w:rsidRPr="00371610" w14:paraId="76548660" w14:textId="77777777" w:rsidTr="00371610">
        <w:tc>
          <w:tcPr>
            <w:tcW w:w="817" w:type="dxa"/>
          </w:tcPr>
          <w:p w14:paraId="15BC6B7A" w14:textId="23B40072" w:rsidR="00A55AD5" w:rsidRDefault="00A55AD5" w:rsidP="0037161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09" w:type="dxa"/>
          </w:tcPr>
          <w:p w14:paraId="7873EE59" w14:textId="73C9ADF8" w:rsidR="00A55AD5" w:rsidRPr="00333CDA" w:rsidRDefault="00A55AD5" w:rsidP="00371610">
            <w:pPr>
              <w:pStyle w:val="a9"/>
              <w:jc w:val="center"/>
              <w:rPr>
                <w:sz w:val="22"/>
                <w:szCs w:val="22"/>
              </w:rPr>
            </w:pPr>
            <w:r w:rsidRPr="00A55AD5">
              <w:rPr>
                <w:sz w:val="22"/>
                <w:szCs w:val="22"/>
              </w:rPr>
              <w:t>Республика Марий Эл, Звениговский район, с.Кокшайск, территория ТСЖ «Лада», д.8а</w:t>
            </w:r>
            <w:r>
              <w:rPr>
                <w:sz w:val="22"/>
                <w:szCs w:val="22"/>
              </w:rPr>
              <w:t>/1</w:t>
            </w:r>
          </w:p>
        </w:tc>
        <w:tc>
          <w:tcPr>
            <w:tcW w:w="2464" w:type="dxa"/>
          </w:tcPr>
          <w:p w14:paraId="128BD408" w14:textId="1B23F669" w:rsidR="00A55AD5" w:rsidRDefault="00A55AD5" w:rsidP="0037161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64" w:type="dxa"/>
          </w:tcPr>
          <w:p w14:paraId="1951E896" w14:textId="77777777" w:rsidR="00A55AD5" w:rsidRPr="00371610" w:rsidRDefault="00A55AD5" w:rsidP="00371610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14:paraId="31268B27" w14:textId="77777777" w:rsidR="00371610" w:rsidRPr="00C562F8" w:rsidRDefault="00371610" w:rsidP="00371610">
      <w:pPr>
        <w:pStyle w:val="a9"/>
        <w:jc w:val="center"/>
        <w:rPr>
          <w:sz w:val="28"/>
          <w:szCs w:val="28"/>
        </w:rPr>
      </w:pPr>
    </w:p>
    <w:sectPr w:rsidR="0037161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4A27"/>
    <w:multiLevelType w:val="hybridMultilevel"/>
    <w:tmpl w:val="E86E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757438581">
    <w:abstractNumId w:val="1"/>
  </w:num>
  <w:num w:numId="2" w16cid:durableId="1286502068">
    <w:abstractNumId w:val="2"/>
  </w:num>
  <w:num w:numId="3" w16cid:durableId="94977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3D1B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E568D"/>
    <w:rsid w:val="000F0D1F"/>
    <w:rsid w:val="000F0EFE"/>
    <w:rsid w:val="000F747A"/>
    <w:rsid w:val="001058C0"/>
    <w:rsid w:val="00107D62"/>
    <w:rsid w:val="00110049"/>
    <w:rsid w:val="00126996"/>
    <w:rsid w:val="0013469D"/>
    <w:rsid w:val="00136053"/>
    <w:rsid w:val="001452F5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204526"/>
    <w:rsid w:val="002106FF"/>
    <w:rsid w:val="0021758A"/>
    <w:rsid w:val="00232672"/>
    <w:rsid w:val="00232AD9"/>
    <w:rsid w:val="00232E00"/>
    <w:rsid w:val="00233AFA"/>
    <w:rsid w:val="00235B02"/>
    <w:rsid w:val="0023729E"/>
    <w:rsid w:val="00243643"/>
    <w:rsid w:val="00243FC4"/>
    <w:rsid w:val="00246EF4"/>
    <w:rsid w:val="00255E05"/>
    <w:rsid w:val="002565D3"/>
    <w:rsid w:val="0026243F"/>
    <w:rsid w:val="00263285"/>
    <w:rsid w:val="0026415F"/>
    <w:rsid w:val="0027091D"/>
    <w:rsid w:val="00273026"/>
    <w:rsid w:val="0027623D"/>
    <w:rsid w:val="0028100B"/>
    <w:rsid w:val="00281655"/>
    <w:rsid w:val="00283EEE"/>
    <w:rsid w:val="00290A8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1D32"/>
    <w:rsid w:val="00311766"/>
    <w:rsid w:val="0031572A"/>
    <w:rsid w:val="00323659"/>
    <w:rsid w:val="0032391D"/>
    <w:rsid w:val="00323CEA"/>
    <w:rsid w:val="00326223"/>
    <w:rsid w:val="00326D50"/>
    <w:rsid w:val="00332864"/>
    <w:rsid w:val="00332AAB"/>
    <w:rsid w:val="00332E3B"/>
    <w:rsid w:val="00333CDA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71610"/>
    <w:rsid w:val="00380700"/>
    <w:rsid w:val="0038182C"/>
    <w:rsid w:val="00382A5E"/>
    <w:rsid w:val="00386BB5"/>
    <w:rsid w:val="00392603"/>
    <w:rsid w:val="003942C1"/>
    <w:rsid w:val="003A24BE"/>
    <w:rsid w:val="003B3839"/>
    <w:rsid w:val="003C0DF4"/>
    <w:rsid w:val="003C2AA7"/>
    <w:rsid w:val="003C5BA3"/>
    <w:rsid w:val="003C7EF8"/>
    <w:rsid w:val="003D278A"/>
    <w:rsid w:val="003D35D9"/>
    <w:rsid w:val="003D496A"/>
    <w:rsid w:val="003D73D9"/>
    <w:rsid w:val="003E29F4"/>
    <w:rsid w:val="003F62F0"/>
    <w:rsid w:val="004033D6"/>
    <w:rsid w:val="00410BC1"/>
    <w:rsid w:val="00415A03"/>
    <w:rsid w:val="0041709D"/>
    <w:rsid w:val="00420D7E"/>
    <w:rsid w:val="00423B71"/>
    <w:rsid w:val="00426E61"/>
    <w:rsid w:val="0043076D"/>
    <w:rsid w:val="004314D3"/>
    <w:rsid w:val="00443F95"/>
    <w:rsid w:val="00451A81"/>
    <w:rsid w:val="004622F6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3BD4"/>
    <w:rsid w:val="004B54CC"/>
    <w:rsid w:val="004C0F69"/>
    <w:rsid w:val="004C24EA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628A2"/>
    <w:rsid w:val="00571FC6"/>
    <w:rsid w:val="00576086"/>
    <w:rsid w:val="005830D1"/>
    <w:rsid w:val="005835FE"/>
    <w:rsid w:val="00586F19"/>
    <w:rsid w:val="00592FCE"/>
    <w:rsid w:val="005A62AD"/>
    <w:rsid w:val="005B18BC"/>
    <w:rsid w:val="005B1952"/>
    <w:rsid w:val="005B32CD"/>
    <w:rsid w:val="005B4383"/>
    <w:rsid w:val="005B6309"/>
    <w:rsid w:val="005B6C9B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0D0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64DE2"/>
    <w:rsid w:val="00771D74"/>
    <w:rsid w:val="00773156"/>
    <w:rsid w:val="00774387"/>
    <w:rsid w:val="00774E4A"/>
    <w:rsid w:val="00775369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12D9"/>
    <w:rsid w:val="007E3676"/>
    <w:rsid w:val="007E59C9"/>
    <w:rsid w:val="007F0E09"/>
    <w:rsid w:val="007F756E"/>
    <w:rsid w:val="00801BA1"/>
    <w:rsid w:val="00802A7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4F38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97996"/>
    <w:rsid w:val="008A2CD4"/>
    <w:rsid w:val="008A3D8D"/>
    <w:rsid w:val="008A5C71"/>
    <w:rsid w:val="008A6971"/>
    <w:rsid w:val="008B2083"/>
    <w:rsid w:val="008B20A8"/>
    <w:rsid w:val="008B2762"/>
    <w:rsid w:val="008B778B"/>
    <w:rsid w:val="008C4557"/>
    <w:rsid w:val="008C7EE5"/>
    <w:rsid w:val="008D2C4D"/>
    <w:rsid w:val="008D32A3"/>
    <w:rsid w:val="008D4F20"/>
    <w:rsid w:val="008E40CD"/>
    <w:rsid w:val="008F48A8"/>
    <w:rsid w:val="008F6603"/>
    <w:rsid w:val="00902165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10CB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270DF"/>
    <w:rsid w:val="00A35D1E"/>
    <w:rsid w:val="00A47AC9"/>
    <w:rsid w:val="00A51D96"/>
    <w:rsid w:val="00A55AD5"/>
    <w:rsid w:val="00A56441"/>
    <w:rsid w:val="00A62122"/>
    <w:rsid w:val="00A65721"/>
    <w:rsid w:val="00A7200F"/>
    <w:rsid w:val="00A7490C"/>
    <w:rsid w:val="00A80034"/>
    <w:rsid w:val="00A86509"/>
    <w:rsid w:val="00A86B8A"/>
    <w:rsid w:val="00A933AD"/>
    <w:rsid w:val="00A96C29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1AF3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428F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16B5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45C3C"/>
    <w:rsid w:val="00D6083C"/>
    <w:rsid w:val="00D63DA7"/>
    <w:rsid w:val="00D67392"/>
    <w:rsid w:val="00D71676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530A"/>
    <w:rsid w:val="00E90AB1"/>
    <w:rsid w:val="00E9121B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933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BAF"/>
    <w:rsid w:val="00FA1C7C"/>
    <w:rsid w:val="00FA5E37"/>
    <w:rsid w:val="00FA7ED0"/>
    <w:rsid w:val="00FB1BB9"/>
    <w:rsid w:val="00FB74C5"/>
    <w:rsid w:val="00FC2E97"/>
    <w:rsid w:val="00FC5A6E"/>
    <w:rsid w:val="00FD327D"/>
    <w:rsid w:val="00FD37AC"/>
    <w:rsid w:val="00FD38A1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F5B1"/>
  <w15:docId w15:val="{B14C4A94-A825-4644-9D2B-3A1C9D77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551B-BB9C-4D30-AC7F-7D31ED4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Пользователь</cp:lastModifiedBy>
  <cp:revision>3</cp:revision>
  <cp:lastPrinted>2026-07-20T06:45:00Z</cp:lastPrinted>
  <dcterms:created xsi:type="dcterms:W3CDTF">2022-10-26T09:38:00Z</dcterms:created>
  <dcterms:modified xsi:type="dcterms:W3CDTF">2026-07-20T06:45:00Z</dcterms:modified>
</cp:coreProperties>
</file>